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608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953"/>
        <w:gridCol w:w="684"/>
        <w:gridCol w:w="733"/>
        <w:gridCol w:w="2385"/>
        <w:gridCol w:w="1200"/>
        <w:gridCol w:w="1449"/>
        <w:gridCol w:w="990"/>
        <w:gridCol w:w="1800"/>
        <w:gridCol w:w="347"/>
        <w:gridCol w:w="3878"/>
        <w:gridCol w:w="345"/>
      </w:tblGrid>
      <w:tr xmlns:wp14="http://schemas.microsoft.com/office/word/2010/wordml" w:rsidRPr="00973DC8" w:rsidR="007B7132" w:rsidTr="77B6255C" w14:paraId="371B567F" wp14:textId="77777777">
        <w:trPr>
          <w:gridBefore w:val="1"/>
          <w:wBefore w:w="316" w:type="dxa"/>
        </w:trPr>
        <w:tc>
          <w:tcPr>
            <w:tcW w:w="11541" w:type="dxa"/>
            <w:gridSpan w:val="9"/>
            <w:tcMar/>
          </w:tcPr>
          <w:p w:rsidRPr="00973DC8" w:rsidR="007B7132" w:rsidP="00181784" w:rsidRDefault="007B7132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7B7132" w:rsidP="00181784" w:rsidRDefault="007B7132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4223" w:type="dxa"/>
            <w:gridSpan w:val="2"/>
            <w:tcMar/>
          </w:tcPr>
          <w:p w:rsidRPr="00C421B4" w:rsidR="007B7132" w:rsidP="00181784" w:rsidRDefault="007B7132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4BD2B7EA" wp14:editId="6DE66013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77A76" w:rsidR="007B7132" w:rsidTr="77B6255C" w14:paraId="2DD9E3CB" wp14:textId="77777777">
        <w:trPr>
          <w:gridBefore w:val="1"/>
          <w:wBefore w:w="316" w:type="dxa"/>
        </w:trPr>
        <w:tc>
          <w:tcPr>
            <w:tcW w:w="15764" w:type="dxa"/>
            <w:gridSpan w:val="11"/>
            <w:tcMar/>
          </w:tcPr>
          <w:p w:rsidRPr="00C421B4" w:rsidR="007B7132" w:rsidP="4A87864E" w:rsidRDefault="007B7132" w14:paraId="580B1E7C" wp14:textId="4E210EC7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4A87864E" w:rsidR="007B7132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4A87864E" w:rsidR="007B7132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4A87864E" w:rsidR="0010631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4A87864E" w:rsidR="00106311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  <w:bookmarkStart w:name="_GoBack" w:id="0"/>
            <w:bookmarkEnd w:id="0"/>
          </w:p>
        </w:tc>
      </w:tr>
      <w:tr xmlns:wp14="http://schemas.microsoft.com/office/word/2010/wordml" w:rsidRPr="00877A76" w:rsidR="007B7132" w:rsidTr="77B6255C" w14:paraId="2347D77B" wp14:textId="77777777">
        <w:trPr>
          <w:gridBefore w:val="1"/>
          <w:wBefore w:w="316" w:type="dxa"/>
        </w:trPr>
        <w:tc>
          <w:tcPr>
            <w:tcW w:w="15764" w:type="dxa"/>
            <w:gridSpan w:val="11"/>
            <w:tcMar/>
          </w:tcPr>
          <w:p w:rsidRPr="0030786B" w:rsidR="007B7132" w:rsidP="00181784" w:rsidRDefault="007B7132" w14:paraId="6204F0C9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edukacja artystyczna w zakresie sztuki muzycznej, studia I stopnia</w:t>
            </w:r>
          </w:p>
        </w:tc>
      </w:tr>
      <w:tr xmlns:wp14="http://schemas.microsoft.com/office/word/2010/wordml" w:rsidRPr="00C421B4" w:rsidR="007B7132" w:rsidTr="77B6255C" w14:paraId="79C95F5F" wp14:textId="77777777">
        <w:trPr>
          <w:gridBefore w:val="1"/>
          <w:wBefore w:w="316" w:type="dxa"/>
        </w:trPr>
        <w:tc>
          <w:tcPr>
            <w:tcW w:w="2637" w:type="dxa"/>
            <w:gridSpan w:val="2"/>
            <w:tcMar/>
          </w:tcPr>
          <w:p w:rsidRPr="0030786B" w:rsidR="007B7132" w:rsidP="00181784" w:rsidRDefault="007B7132" w14:paraId="764B73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Rok studiów: </w:t>
            </w:r>
            <w:r w:rsidRPr="00030031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  <w:r w:rsidRPr="00EA2393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3127" w:type="dxa"/>
            <w:gridSpan w:val="9"/>
            <w:tcMar/>
          </w:tcPr>
          <w:p w:rsidRPr="00973DC8" w:rsidR="007B7132" w:rsidP="00181784" w:rsidRDefault="007B7132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7B7132" w:rsidTr="77B6255C" w14:paraId="02EB378F" wp14:textId="77777777">
        <w:trPr>
          <w:gridBefore w:val="1"/>
          <w:wBefore w:w="316" w:type="dxa"/>
        </w:trPr>
        <w:tc>
          <w:tcPr>
            <w:tcW w:w="2637" w:type="dxa"/>
            <w:gridSpan w:val="2"/>
            <w:tcMar/>
          </w:tcPr>
          <w:p w:rsidRPr="0030786B" w:rsidR="007B7132" w:rsidP="00181784" w:rsidRDefault="007B7132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3127" w:type="dxa"/>
            <w:gridSpan w:val="9"/>
            <w:tcMar/>
          </w:tcPr>
          <w:p w:rsidRPr="0030786B" w:rsidR="007B7132" w:rsidP="00181784" w:rsidRDefault="007B7132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0CC8A968" wp14:textId="77777777">
        <w:trPr>
          <w:gridBefore w:val="1"/>
          <w:wBefore w:w="316" w:type="dxa"/>
        </w:trPr>
        <w:tc>
          <w:tcPr>
            <w:tcW w:w="15764" w:type="dxa"/>
            <w:gridSpan w:val="11"/>
            <w:tcMar/>
          </w:tcPr>
          <w:p w:rsidRPr="00B50066" w:rsidR="007B7132" w:rsidP="00181784" w:rsidRDefault="007B7132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4A87864E" w:rsidR="007B7132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8968264d9db74745">
              <w:r w:rsidRPr="4A87864E" w:rsidR="007B7132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4A87864E" w:rsidR="007B7132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4A87864E" w:rsidR="007B7132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2E78E0F6" w:rsidP="4A87864E" w:rsidRDefault="2E78E0F6" w14:paraId="7BCF389B" w14:textId="6A615569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4A87864E" w:rsidR="2E78E0F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e803f39513bd4eda">
              <w:r w:rsidRPr="4A87864E" w:rsidR="2E78E0F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4A87864E" w:rsidR="2E78E0F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52cacee00b084f85">
              <w:r w:rsidRPr="4A87864E" w:rsidR="2E78E0F6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4A87864E" w:rsidR="2E78E0F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2E78E0F6" w:rsidP="4A87864E" w:rsidRDefault="2E78E0F6" w14:paraId="715D774B" w14:textId="4060E3B7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4A87864E" w:rsidR="2E78E0F6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7B7132" w:rsidP="00181784" w:rsidRDefault="007B7132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C57446" w:rsidR="007B7132" w:rsidP="4A87864E" w:rsidRDefault="007B7132" w14:paraId="204BC89A" wp14:textId="41B11092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  <w:r w:rsidRPr="4A87864E" w:rsidR="007B7132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C57446" w:rsidR="007B7132" w:rsidP="4A87864E" w:rsidRDefault="007B7132" w14:paraId="656E2D83" wp14:textId="28F460F3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="007B7132" w:rsidTr="77B6255C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7B7132" w:rsidP="00181784" w:rsidRDefault="007B7132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7B7132" w:rsidP="00181784" w:rsidRDefault="007B7132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7B7132" w:rsidP="00181784" w:rsidRDefault="007B7132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7B7132" w:rsidP="00181784" w:rsidRDefault="007B7132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7B7132" w:rsidP="00181784" w:rsidRDefault="007B7132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7B7132" w:rsidP="4A87864E" w:rsidRDefault="007B7132" w14:paraId="555A55F1" wp14:textId="3F6501A4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A87864E" w:rsidR="007B713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7B7132" w:rsidP="13D1DAFF" w:rsidRDefault="007B7132" w14:paraId="3363BDD0" wp14:textId="0920FD8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13D1DAFF" w:rsidR="4FD7F1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7B7132" w:rsidP="13D1DAFF" w:rsidRDefault="007B7132" w14:paraId="664DAADC" wp14:textId="2A03917C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13D1DAFF" w:rsidR="4FD7F1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13D1DAFF" w:rsidR="4FD7F1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7B7132" w:rsidP="13D1DAFF" w:rsidRDefault="007B7132" w14:paraId="137AC144" wp14:textId="474CA37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13D1DAFF" w:rsidR="4FD7F1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7B7132" w:rsidP="13D1DAFF" w:rsidRDefault="007B7132" w14:paraId="7C23C321" wp14:textId="1323EB2F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13D1DAFF" w:rsidR="4FD7F1F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7B7132" w:rsidP="4A87864E" w:rsidRDefault="007B7132" w14:paraId="205F4A5F" wp14:textId="6301CAE7">
            <w:pPr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4A87864E" w:rsidR="0208E2D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877A76" w:rsidR="007B7132" w:rsidTr="77B6255C" w14:paraId="125184C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41FAF0F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Historia muzyki 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00181784" w:rsidRDefault="007B7132" w14:paraId="1DB6952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Agata Kusto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41C8F396" wp14:textId="0D15E5E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7581F7B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</w:t>
            </w:r>
            <w:r w:rsidRPr="0DBBD7E4" w:rsidR="04CD9F7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2A3D3EC" wp14:textId="2E0F776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2621E7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9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DBBD7E4" w:rsidRDefault="007B7132" w14:paraId="0D0B940D" wp14:textId="59289BC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7BD40C6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K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7B7132" w:rsidTr="77B6255C" w14:paraId="01CB3E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02F468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Literatura muzyczn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7B7132" w:rsidP="00181784" w:rsidRDefault="007B7132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B7132" w:rsidP="5ED5E74F" w:rsidRDefault="007B7132" w14:paraId="28675FB7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5ED5E74F" w:rsidR="007B7132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7B7132" w:rsidP="5ED5E74F" w:rsidRDefault="007B7132" w14:paraId="60061E4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7B7132" w:rsidP="5ED5E74F" w:rsidRDefault="007B7132" w14:paraId="44EAFD9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5ED5E74F" w:rsidRDefault="007B7132" w14:paraId="142C26D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ED5E74F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0181784" w:rsidRDefault="007B7132" w14:paraId="4B94D5A5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7B7132" w:rsidTr="77B6255C" w14:paraId="1ACBD2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1AFD2F4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Harmoni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5ED5E74F" w:rsidRDefault="007B7132" w14:paraId="474BEFE2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5ED5E74F" w:rsidR="007B7132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5ED5E74F" w:rsidRDefault="007B7132" w14:paraId="3656B9AB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5ED5E74F" w:rsidRDefault="007B7132" w14:paraId="45FB0818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5ED5E74F" w:rsidRDefault="007B7132" w14:paraId="75541F25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ED5E74F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049F31C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3D46677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63F5E29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Zarys etnomuzykologi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7B7132" w:rsidP="00181784" w:rsidRDefault="007B7132" w14:paraId="6305051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B7132" w:rsidP="00181784" w:rsidRDefault="007B7132" w14:paraId="4933DFC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Agata Kusto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62486C05" wp14:textId="52BF057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7186312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4101652C" wp14:textId="4857652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3DC7DB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50-10.3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DBBD7E4" w:rsidRDefault="007B7132" w14:paraId="4B99056E" wp14:textId="4C829C4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21FC839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K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7B7132" w:rsidTr="77B6255C" w14:paraId="74C26B0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77B6255C" w:rsidRDefault="007B7132" w14:paraId="56D58F4C" wp14:textId="77777777">
            <w:pPr>
              <w:pStyle w:val="Bezodstpw"/>
              <w:rPr>
                <w:b w:val="1"/>
                <w:bCs w:val="1"/>
                <w:color w:val="auto"/>
                <w:sz w:val="20"/>
                <w:szCs w:val="20"/>
              </w:rPr>
            </w:pPr>
            <w:proofErr w:type="spellStart"/>
            <w:r w:rsidRPr="77B6255C" w:rsidR="007B7132">
              <w:rPr>
                <w:b w:val="1"/>
                <w:bCs w:val="1"/>
                <w:color w:val="auto"/>
                <w:sz w:val="20"/>
                <w:szCs w:val="20"/>
              </w:rPr>
              <w:t>Instrumentoznawstw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77B6255C" w:rsidRDefault="007B7132" w14:paraId="2263E835" wp14:textId="77777777">
            <w:pPr>
              <w:pStyle w:val="Bezodstpw"/>
              <w:jc w:val="center"/>
              <w:rPr>
                <w:color w:val="auto"/>
                <w:sz w:val="18"/>
                <w:szCs w:val="18"/>
                <w:lang w:val="pl-PL"/>
              </w:rPr>
            </w:pPr>
            <w:r w:rsidRPr="77B6255C" w:rsidR="007B7132">
              <w:rPr>
                <w:color w:val="auto"/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77B6255C" w:rsidRDefault="007B7132" w14:paraId="3A7BBBBD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4DDBEF0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3461D7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580699EB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3CF2D8B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7B7132" w:rsidTr="77B6255C" w14:paraId="44A5F9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7B7132" w:rsidP="00181784" w:rsidRDefault="007B7132" w14:paraId="664E150F" wp14:textId="7777777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ztałcenie słuchu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36519AC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00181784" w:rsidRDefault="007B7132" w14:paraId="1FC383D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1FC39945" wp14:textId="52E6BF3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399BD9D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0562CB0E" wp14:textId="56E89CA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399BD9D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15-19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7B7132" w:rsidP="00181784" w:rsidRDefault="007B7132" w14:paraId="276C056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1B3FDC6A" w:rsidRDefault="007B7132" w14:paraId="34CE0A41" wp14:textId="29E360C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5B3C620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62EBF3C5" wp14:textId="101408E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5B3C620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Kolokwium online</w:t>
            </w:r>
          </w:p>
        </w:tc>
      </w:tr>
      <w:tr xmlns:wp14="http://schemas.microsoft.com/office/word/2010/wordml" w:rsidRPr="005931D0" w:rsidR="007B7132" w:rsidTr="77B6255C" w14:paraId="340ED23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007B7132" w:rsidP="00181784" w:rsidRDefault="007B7132" w14:paraId="17B97DBC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931D0">
              <w:rPr>
                <w:b/>
                <w:sz w:val="20"/>
                <w:szCs w:val="20"/>
              </w:rPr>
              <w:t>Metodyka emisji głos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4BCC893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00181784" w:rsidRDefault="007B7132" w14:paraId="17561C5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31D0">
              <w:rPr>
                <w:sz w:val="20"/>
                <w:szCs w:val="20"/>
                <w:lang w:val="pl-PL"/>
              </w:rPr>
              <w:t>rof. dr hab. E. Krzemiń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6D98A12B" wp14:textId="47D13A0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188A8B6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2946DB82" wp14:textId="010C353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188A8B6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30 - 10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7B7132" w:rsidP="00181784" w:rsidRDefault="007B7132" w14:paraId="22C9565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7AF5A734" w:rsidRDefault="007B7132" w14:paraId="5997CC1D" wp14:textId="59EB8F0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613B679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110FFD37" wp14:textId="639AFC5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613B679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Kolokwium online</w:t>
            </w:r>
          </w:p>
        </w:tc>
      </w:tr>
      <w:tr xmlns:wp14="http://schemas.microsoft.com/office/word/2010/wordml" w:rsidRPr="0048000D" w:rsidR="007B7132" w:rsidTr="77B6255C" w14:paraId="44DE8B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555A18C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Chór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7B7132" w:rsidP="00181784" w:rsidRDefault="007B7132" w14:paraId="4E9E4EC1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7B7132" w:rsidP="00181784" w:rsidRDefault="007B7132" w14:paraId="765897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</w:t>
            </w:r>
            <w:r w:rsidRPr="00B61C62">
              <w:rPr>
                <w:sz w:val="20"/>
                <w:szCs w:val="20"/>
                <w:lang w:val="pl-PL"/>
              </w:rPr>
              <w:t xml:space="preserve">r hab. </w:t>
            </w:r>
            <w:r>
              <w:rPr>
                <w:sz w:val="20"/>
                <w:szCs w:val="20"/>
                <w:lang w:val="pl-PL"/>
              </w:rPr>
              <w:t>Urszula Bobry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6B699379" wp14:textId="166F66E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EF19A5" w:rsidR="3CD0FB4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3FE9F23F" wp14:textId="50FF5FC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9EF19A5" w:rsidR="3CD0FB4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7.30-18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837F2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0181784" w:rsidRDefault="007B7132" w14:paraId="1F72F64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7B7132" w:rsidTr="77B6255C" w14:paraId="20A63C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61CDCEAD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/>
            <w:tcMar/>
            <w:vAlign w:val="center"/>
          </w:tcPr>
          <w:p w:rsidRPr="00C57446" w:rsidR="007B7132" w:rsidP="00181784" w:rsidRDefault="007B7132" w14:paraId="6BB9E253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7B7132" w:rsidP="00181784" w:rsidRDefault="007B7132" w14:paraId="7C03EA6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dr hab</w:t>
            </w:r>
            <w:r w:rsidRPr="005931D0">
              <w:rPr>
                <w:sz w:val="20"/>
                <w:szCs w:val="20"/>
                <w:lang w:val="pl-PL"/>
              </w:rPr>
              <w:t>. M. Nowa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23DE523C" wp14:textId="60BCE99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091B97" w:rsidR="60B431D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 i 15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52E56223" wp14:textId="7FE8207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091B97" w:rsidR="60B431D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 - 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3F091B97" w:rsidRDefault="007B7132" w14:paraId="07547A01" wp14:textId="34B401D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F091B97" w:rsidR="1246E51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16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5043CB0F" wp14:textId="30E069F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091B97" w:rsidR="1246E5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tudent również może przesłać do oceny nagranie partii głosowej</w:t>
            </w:r>
          </w:p>
        </w:tc>
      </w:tr>
      <w:tr xmlns:wp14="http://schemas.microsoft.com/office/word/2010/wordml" w:rsidRPr="007F6A92" w:rsidR="007B7132" w:rsidTr="77B6255C" w14:paraId="23405B0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383"/>
        </w:trPr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5A1C985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75069">
              <w:rPr>
                <w:b/>
                <w:sz w:val="20"/>
                <w:szCs w:val="20"/>
                <w:lang w:val="pl-PL"/>
              </w:rPr>
              <w:t>Fortepian z nauką akompaniamentu i improwizacj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7B7132" w:rsidP="00181784" w:rsidRDefault="007B7132" w14:paraId="619C8E72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DC4204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750CA5F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Piotr Chilimoniu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07459315" wp14:textId="42DAC39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9C47AE" w:rsidR="3F3FEA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6537F28F" wp14:textId="58FF986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9C47AE" w:rsidR="3F3FEA5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19C47AE" w:rsidRDefault="007B7132" w14:paraId="6DFB9E20" wp14:textId="3D55507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19C47AE" w:rsidR="0CC032A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9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0DF9E56" wp14:textId="481A105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Student </w:t>
            </w:r>
            <w:proofErr w:type="spellStart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Mischczenkow</w:t>
            </w:r>
            <w:proofErr w:type="spellEnd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Metafonau</w:t>
            </w:r>
            <w:proofErr w:type="spellEnd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zaliczenie na </w:t>
            </w:r>
            <w:proofErr w:type="spellStart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Teamsie</w:t>
            </w:r>
            <w:proofErr w:type="spellEnd"/>
            <w:r w:rsidRPr="15359013" w:rsidR="60602FC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- są na Białorusi</w:t>
            </w:r>
          </w:p>
        </w:tc>
      </w:tr>
      <w:tr xmlns:wp14="http://schemas.microsoft.com/office/word/2010/wordml" w:rsidRPr="007F6A92" w:rsidR="007B7132" w:rsidTr="77B6255C" w14:paraId="5EE49BE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406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44E871BC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06C6A756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61B33D0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Elżbieta Gutkowska-Bardos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144A5D23" wp14:textId="250E594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0CC3A5" w:rsidR="65318D8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1</w:t>
            </w:r>
          </w:p>
        </w:tc>
        <w:tc>
          <w:tcPr>
            <w:tcW w:w="1449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738610EB" wp14:textId="7CA63D6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0CC3A5" w:rsidR="65318D8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0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3A0CC3A5" w:rsidRDefault="007B7132" w14:paraId="637805D2" wp14:textId="679F8E6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20B2559" w:rsidR="6708488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  <w:r w:rsidRPr="220B2559" w:rsidR="7CD8AAB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6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463F29E8" wp14:textId="72671CA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7B7132" w:rsidTr="77B6255C" w14:paraId="323B090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3B7B4B86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4C07BE73" wp14:textId="77777777">
            <w:pPr>
              <w:jc w:val="right"/>
            </w:pPr>
            <w:r>
              <w:rPr>
                <w:sz w:val="18"/>
                <w:szCs w:val="18"/>
              </w:rPr>
              <w:t>g</w:t>
            </w:r>
            <w:r w:rsidRPr="004E6CE4">
              <w:rPr>
                <w:sz w:val="18"/>
                <w:szCs w:val="18"/>
              </w:rPr>
              <w:t>rupa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1923F0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Tomasz Krawczyk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3A0FF5F2" wp14:textId="2D4C2E0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EBFAAA" w:rsidR="12DDFC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49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5630AD66" wp14:textId="1B3810E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EBFAAA" w:rsidR="12DDFCC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30-10.3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1BEBFAAA" w:rsidRDefault="007B7132" w14:paraId="03D32C12" wp14:textId="3900AE6D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proofErr w:type="spellStart"/>
            <w:r w:rsidRPr="1BEBFAAA" w:rsidR="03E0EB6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narne</w:t>
            </w:r>
            <w:proofErr w:type="spellEnd"/>
            <w:r w:rsidRPr="1BEBFAAA" w:rsidR="03E0EB6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-sala 19</w:t>
            </w:r>
          </w:p>
          <w:p w:rsidRPr="00970F43" w:rsidR="007B7132" w:rsidP="1BEBFAAA" w:rsidRDefault="007B7132" w14:paraId="61829076" wp14:textId="0C82938D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7B7132" w:rsidTr="77B6255C" w14:paraId="1BF6BD1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17AD93B2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6CB16A75" wp14:textId="77777777">
            <w:pPr>
              <w:jc w:val="right"/>
            </w:pPr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77B6255C" w:rsidRDefault="007B7132" w14:paraId="1EA52CDA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Dr hab. Małgorzata Krzemińska-</w:t>
            </w:r>
            <w:proofErr w:type="spellStart"/>
            <w:r w:rsidRPr="77B6255C" w:rsidR="007B7132">
              <w:rPr>
                <w:color w:val="FF0000"/>
                <w:sz w:val="20"/>
                <w:szCs w:val="20"/>
                <w:lang w:val="pl-PL"/>
              </w:rPr>
              <w:t>Sribniak</w:t>
            </w:r>
            <w:proofErr w:type="spellEnd"/>
          </w:p>
        </w:tc>
        <w:tc>
          <w:tcPr>
            <w:tcW w:w="12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77B6255C" w:rsidRDefault="007B7132" w14:paraId="0DE4B5B7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77B6255C" w:rsidRDefault="007B7132" w14:paraId="66204FF1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7DB972DC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2DBF0D7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4"/>
              <w:bottom w:val="single" w:color="auto" w:sz="8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6B62F1B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7B7132" w:rsidTr="77B6255C" w14:paraId="5C9435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2F2C34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0AB7EF07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5</w:t>
            </w:r>
          </w:p>
        </w:tc>
        <w:tc>
          <w:tcPr>
            <w:tcW w:w="2385" w:type="dxa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6B2E66E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Marlena Rekiel-Zezula</w:t>
            </w:r>
          </w:p>
        </w:tc>
        <w:tc>
          <w:tcPr>
            <w:tcW w:w="1200" w:type="dxa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680A4E5D" wp14:textId="54217CE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0CC3A5" w:rsidR="25A0DD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449" w:type="dxa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19219836" wp14:textId="209130C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0CC3A5" w:rsidR="25A0DDF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45, 10.00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3A0CC3A5" w:rsidRDefault="007B7132" w14:paraId="296FEF7D" wp14:textId="01BF924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20B2559" w:rsidR="073B57E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  <w:r w:rsidRPr="220B2559" w:rsidR="768CC98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18</w:t>
            </w:r>
          </w:p>
        </w:tc>
        <w:tc>
          <w:tcPr>
            <w:tcW w:w="4225" w:type="dxa"/>
            <w:gridSpan w:val="2"/>
            <w:tcBorders>
              <w:top w:val="single" w:color="auto" w:sz="8" w:space="0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194DBDC" wp14:textId="33056C0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20B2559" w:rsidR="768CC984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</w:tc>
      </w:tr>
      <w:tr xmlns:wp14="http://schemas.microsoft.com/office/word/2010/wordml" w:rsidRPr="00DC4204" w:rsidR="007B7132" w:rsidTr="77B6255C" w14:paraId="6C5895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312"/>
        </w:trPr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292798D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75069">
              <w:rPr>
                <w:b/>
                <w:sz w:val="20"/>
                <w:szCs w:val="20"/>
                <w:lang w:val="pl-PL"/>
              </w:rPr>
              <w:t>Dyrygowanie z czytaniem partytur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4CE9C55A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7B7132" w:rsidP="77B6255C" w:rsidRDefault="007B7132" w14:paraId="6C32C3FF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Dr hab. Teresa Krasow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77B6255C" w:rsidRDefault="007B7132" w14:paraId="769D0D3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77B6255C" w:rsidRDefault="007B7132" w14:paraId="54CD245A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6753FB6F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0181784" w:rsidRDefault="007B7132" w14:paraId="1231BE6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36FEB5B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95B1D" w:rsidR="007B7132" w:rsidTr="77B6255C" w14:paraId="697518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30D7AA6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0EB18688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B7132" w:rsidP="77B6255C" w:rsidRDefault="007B7132" w14:paraId="2E76FCE1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Dr hab. Małgorzata Nowa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7196D06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34FF1C9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6B534C95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0181784" w:rsidRDefault="007B7132" w14:paraId="6D072C0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A95B1D" w:rsidR="007B7132" w:rsidTr="77B6255C" w14:paraId="08D6033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6BD18F9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32375ABF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B7132" w:rsidP="00181784" w:rsidRDefault="007B7132" w14:paraId="435DF93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61C62">
              <w:rPr>
                <w:sz w:val="20"/>
                <w:szCs w:val="20"/>
                <w:lang w:val="pl-PL"/>
              </w:rPr>
              <w:t xml:space="preserve">Dr hab. </w:t>
            </w:r>
            <w:r>
              <w:rPr>
                <w:sz w:val="20"/>
                <w:szCs w:val="20"/>
              </w:rPr>
              <w:t>Barbara Pazur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238601FE" wp14:textId="1305A9A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3C512C" w:rsidR="5C3857D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0F3CABC7" wp14:textId="6A0C0FD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03C512C" w:rsidR="6A815FD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D16F33" w:rsidR="007B7132" w:rsidP="003C512C" w:rsidRDefault="007B7132" w14:paraId="5B08B5D1" wp14:textId="0F8E672D">
            <w:pPr>
              <w:rPr>
                <w:b w:val="1"/>
                <w:bCs w:val="1"/>
                <w:color w:val="1F3864" w:themeColor="accent5" w:themeShade="80"/>
                <w:sz w:val="18"/>
                <w:szCs w:val="18"/>
                <w:lang w:val="pl-PL"/>
              </w:rPr>
            </w:pPr>
            <w:r w:rsidRPr="003C512C" w:rsidR="3B4C95F8">
              <w:rPr>
                <w:b w:val="1"/>
                <w:bCs w:val="1"/>
                <w:color w:val="1F3864" w:themeColor="accent5" w:themeTint="FF" w:themeShade="80"/>
                <w:sz w:val="18"/>
                <w:szCs w:val="18"/>
                <w:lang w:val="pl-PL"/>
              </w:rPr>
              <w:t>stacjonarne sala 103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76FFDEC6" w:rsidRDefault="007B7132" w14:paraId="16DEB4AB" wp14:textId="6839438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76FFDEC6" w:rsidR="3F2947E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Termin “0” - 28.01.2021</w:t>
            </w:r>
            <w:r w:rsidRPr="76FFDEC6" w:rsidR="186B55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 xml:space="preserve">. Studenci: Katarzyna </w:t>
            </w:r>
            <w:proofErr w:type="spellStart"/>
            <w:r w:rsidRPr="76FFDEC6" w:rsidR="186B55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Drożdżowska</w:t>
            </w:r>
            <w:proofErr w:type="spellEnd"/>
            <w:r w:rsidRPr="76FFDEC6" w:rsidR="186B55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 xml:space="preserve">, Mateusz </w:t>
            </w:r>
            <w:proofErr w:type="spellStart"/>
            <w:r w:rsidRPr="76FFDEC6" w:rsidR="186B55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lang w:val="pl-PL"/>
              </w:rPr>
              <w:t>Ciseł</w:t>
            </w:r>
            <w:proofErr w:type="spellEnd"/>
          </w:p>
        </w:tc>
      </w:tr>
      <w:tr xmlns:wp14="http://schemas.microsoft.com/office/word/2010/wordml" w:rsidRPr="00877A76" w:rsidR="007B7132" w:rsidTr="77B6255C" w14:paraId="14C5CA9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AD9C6F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2FEFE306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7B7132" w:rsidP="00181784" w:rsidRDefault="007B7132" w14:paraId="269F4C7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Elżbieta Krzemiń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4B1F511A" wp14:textId="4C2C14F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0A7725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65F9C3DC" wp14:textId="3301C4B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0A7725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</w:t>
            </w:r>
            <w:r w:rsidRPr="7AF5A734" w:rsidR="48AD4221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00 - </w:t>
            </w:r>
            <w:r w:rsidRPr="7AF5A734" w:rsidR="0A7725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7AF5A734" w:rsidRDefault="007B7132" w14:paraId="5023141B" wp14:textId="022E1BF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28F35CF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116</w:t>
            </w:r>
            <w:r w:rsidRPr="7AF5A734" w:rsidR="4CAF05B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tacjonarnie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1F3B1409" wp14:textId="5868BBD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F5A734" w:rsidR="4CAF05B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Aleksandra Kucaba</w:t>
            </w:r>
          </w:p>
        </w:tc>
      </w:tr>
      <w:tr xmlns:wp14="http://schemas.microsoft.com/office/word/2010/wordml" w:rsidRPr="00877A76" w:rsidR="007B7132" w:rsidTr="77B6255C" w14:paraId="1974F8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342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877A76" w:rsidR="007B7132" w:rsidP="00181784" w:rsidRDefault="007B7132" w14:paraId="562C75D1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7B7132" w:rsidP="00181784" w:rsidRDefault="007B7132" w14:paraId="3EE5C041" wp14:textId="77777777">
            <w:r w:rsidRPr="004E6CE4">
              <w:rPr>
                <w:sz w:val="18"/>
                <w:szCs w:val="18"/>
              </w:rPr>
              <w:t xml:space="preserve">grupa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7B7132" w:rsidP="00181784" w:rsidRDefault="007B7132" w14:paraId="34A9BB9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onika Mielko-Remiszew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664355AD" wp14:textId="4394A1C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446CBD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1A965116" wp14:textId="5911118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446CBD0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6D6B8317" w:rsidRDefault="007B7132" w14:paraId="7DF4E37C" wp14:textId="04BE2B4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6F17915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117 stacjonarnie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44FB30F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46C4DF88" w:rsidTr="77B6255C" w14:paraId="16E6123F">
        <w:trPr>
          <w:gridAfter w:val="1"/>
          <w:trHeight w:val="342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vMerge/>
            <w:tcBorders/>
            <w:tcMar>
              <w:left w:w="85" w:type="dxa"/>
              <w:right w:w="28" w:type="dxa"/>
            </w:tcMar>
            <w:vAlign w:val="center"/>
          </w:tcPr>
          <w:p w14:paraId="713101F9"/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585A4492" w:rsidP="46C4DF88" w:rsidRDefault="585A4492" w14:paraId="0C29D299" w14:textId="213AAADB">
            <w:pPr>
              <w:pStyle w:val="Normalny"/>
              <w:rPr>
                <w:sz w:val="18"/>
                <w:szCs w:val="18"/>
              </w:rPr>
            </w:pPr>
            <w:r w:rsidRPr="46C4DF88" w:rsidR="585A4492">
              <w:rPr>
                <w:sz w:val="18"/>
                <w:szCs w:val="18"/>
              </w:rPr>
              <w:t xml:space="preserve">Grupa 6 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85A4492" w:rsidP="46C4DF88" w:rsidRDefault="585A4492" w14:paraId="22023D7A" w14:textId="50598D37">
            <w:pPr>
              <w:pStyle w:val="Bezodstpw"/>
              <w:rPr>
                <w:sz w:val="20"/>
                <w:szCs w:val="20"/>
                <w:lang w:val="pl-PL"/>
              </w:rPr>
            </w:pPr>
            <w:r w:rsidRPr="46C4DF88" w:rsidR="585A4492">
              <w:rPr>
                <w:sz w:val="20"/>
                <w:szCs w:val="20"/>
                <w:lang w:val="pl-PL"/>
              </w:rPr>
              <w:t>Prof.\. Zofia Bernato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585A4492" w:rsidP="46C4DF88" w:rsidRDefault="585A4492" w14:paraId="3C4E340A" w14:textId="35DD1C8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6C4DF88" w:rsidR="585A44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 II 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585A4492" w:rsidP="46C4DF88" w:rsidRDefault="585A4492" w14:paraId="613BFFBB" w14:textId="1554ECC6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6C4DF88" w:rsidR="585A44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 - 10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585A4492" w:rsidP="46C4DF88" w:rsidRDefault="585A4492" w14:paraId="79EA5D7F" w14:textId="6D19DA46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  <w:r w:rsidRPr="46C4DF88" w:rsidR="585A4492">
              <w:rPr>
                <w:color w:val="1F3864" w:themeColor="accent5" w:themeTint="FF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585A4492" w:rsidP="46C4DF88" w:rsidRDefault="585A4492" w14:paraId="22A43054" w14:textId="00316BA8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6C4DF88" w:rsidR="585A449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08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585A4492" w:rsidP="46C4DF88" w:rsidRDefault="585A4492" w14:paraId="6E238DE3" w14:textId="3A73ABA1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46C4DF88" w:rsidR="585A449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,5 grupy</w:t>
            </w:r>
          </w:p>
        </w:tc>
      </w:tr>
      <w:tr xmlns:wp14="http://schemas.microsoft.com/office/word/2010/wordml" w:rsidRPr="00C85F97" w:rsidR="007B7132" w:rsidTr="77B6255C" w14:paraId="5ADA549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209C28F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Zespół wokal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6D6B8317" w:rsidRDefault="007B7132" w14:paraId="5409BA52" wp14:textId="3048616B">
            <w:pPr>
              <w:pStyle w:val="Bezodstpw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 w:rsidRPr="6D6B8317" w:rsidR="27A8B6EB">
              <w:rPr>
                <w:sz w:val="18"/>
                <w:szCs w:val="18"/>
              </w:rPr>
              <w:t>Cały</w:t>
            </w:r>
            <w:proofErr w:type="spellEnd"/>
            <w:r w:rsidRPr="6D6B8317" w:rsidR="27A8B6EB">
              <w:rPr>
                <w:sz w:val="18"/>
                <w:szCs w:val="18"/>
              </w:rPr>
              <w:t xml:space="preserve"> </w:t>
            </w:r>
            <w:proofErr w:type="spellStart"/>
            <w:r w:rsidRPr="6D6B8317" w:rsidR="27A8B6EB">
              <w:rPr>
                <w:sz w:val="18"/>
                <w:szCs w:val="18"/>
              </w:rPr>
              <w:t>rocznik</w:t>
            </w:r>
            <w:proofErr w:type="spellEnd"/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4EF74D3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</w:t>
            </w:r>
            <w:r w:rsidRPr="005931D0">
              <w:rPr>
                <w:sz w:val="20"/>
                <w:szCs w:val="20"/>
                <w:lang w:val="pl-PL"/>
              </w:rPr>
              <w:t>gr D. Mielko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1DA6542E" wp14:textId="770A880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1F14CC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041E394" wp14:textId="1457830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49139CF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B0443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6D6B8317" w:rsidRDefault="007B7132" w14:paraId="722B00AE" wp14:textId="6DFDE2C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D6B8317" w:rsidR="20CA2813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16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42C6D79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7B7132" w:rsidTr="77B6255C" w14:paraId="0FD90F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5931D0" w:rsidR="007B7132" w:rsidP="00181784" w:rsidRDefault="007B7132" w14:paraId="687C1DF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5931D0">
              <w:rPr>
                <w:b/>
                <w:sz w:val="20"/>
                <w:szCs w:val="20"/>
                <w:lang w:val="pl-PL"/>
              </w:rPr>
              <w:t>Promocja i marketing dóbr kultur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7B7132" w:rsidP="00181784" w:rsidRDefault="007B7132" w14:paraId="17614099" wp14:textId="77777777">
            <w:pPr>
              <w:pStyle w:val="Bezodstpw"/>
              <w:jc w:val="center"/>
              <w:rPr>
                <w:sz w:val="18"/>
                <w:szCs w:val="18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7B7132" w:rsidP="00181784" w:rsidRDefault="007B7132" w14:paraId="79BD5D4E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0F7BBF">
              <w:rPr>
                <w:sz w:val="20"/>
                <w:szCs w:val="20"/>
                <w:lang w:val="pl-PL"/>
              </w:rPr>
              <w:t>r R. Rozmus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6E1831B3" wp14:textId="0BFF205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599866F" w:rsidR="57048A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54E11D2A" wp14:textId="052E51B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599866F" w:rsidR="57048A0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9.20-20.1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5599866F" w:rsidRDefault="007B7132" w14:paraId="31126E5D" wp14:textId="773402D4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599866F" w:rsidR="3656FCA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2DE403A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7B7132" w:rsidTr="77B6255C" w14:paraId="303EF4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16E7A758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0F7BBF">
              <w:rPr>
                <w:b/>
                <w:sz w:val="20"/>
                <w:szCs w:val="20"/>
              </w:rPr>
              <w:t>Emisja głos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C85F97" w:rsidR="007B7132" w:rsidP="00181784" w:rsidRDefault="007B7132" w14:paraId="38A63220" wp14:textId="77777777">
            <w:pPr>
              <w:jc w:val="center"/>
              <w:rPr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5B08D8" w:rsidR="007B7132" w:rsidP="00181784" w:rsidRDefault="007B7132" w14:paraId="3DDCDCF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onika Mielko-Remiszew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00181784" w:rsidRDefault="007B7132" w14:paraId="62431CDC" wp14:textId="6DCD2D5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56F8AD" w:rsidR="1E65B4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00181784" w:rsidRDefault="007B7132" w14:paraId="49E398E2" wp14:textId="16DBC5C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456F8AD" w:rsidR="1E65B45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970F43" w:rsidR="007B7132" w:rsidP="6456F8AD" w:rsidRDefault="007B7132" w14:paraId="16287F21" wp14:textId="70DB41F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456F8AD" w:rsidR="516CBC5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. 108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00181784" w:rsidRDefault="007B7132" w14:paraId="5BE93A6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7B7132" w:rsidTr="77B6255C" w14:paraId="70A767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77DC81F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0F7BBF">
              <w:rPr>
                <w:b/>
                <w:sz w:val="20"/>
                <w:szCs w:val="20"/>
              </w:rPr>
              <w:lastRenderedPageBreak/>
              <w:t>Metodyka edukacji muzycznej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13D9F836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00181784" w:rsidRDefault="007B7132" w14:paraId="7CAABF1F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enata Gozdec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84BA73E" wp14:textId="1DED7AD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12F5D9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4B3F2EB" wp14:textId="60D1F16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12F5D9D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69CD6081" w:rsidRDefault="007B7132" w14:paraId="7D34F5C7" wp14:textId="58A9E57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78AEE2D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0B4020A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049378C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0F7BBF" w:rsidR="007B7132" w:rsidP="00181784" w:rsidRDefault="007B7132" w14:paraId="0EA827F0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F7BBF">
              <w:rPr>
                <w:b/>
                <w:sz w:val="20"/>
                <w:szCs w:val="20"/>
                <w:lang w:val="pl-PL"/>
              </w:rPr>
              <w:t>Metodyka muzyki                                 w kl. IV-VII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7B7132" w:rsidP="00181784" w:rsidRDefault="007B7132" w14:paraId="30C46FF1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1D62" w:rsidR="007B7132" w:rsidP="00181784" w:rsidRDefault="007B7132" w14:paraId="09F11B5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Renata Gozdec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1D7B270A" wp14:textId="087DF66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08A10D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4F904CB7" wp14:textId="0A43259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08A10DE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15-16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69CD6081" w:rsidRDefault="007B7132" w14:paraId="06971CD3" wp14:textId="0B04640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9CD6081" w:rsidR="569E8CB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2A1F701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62CF07C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3620437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0F7BBF">
              <w:rPr>
                <w:b/>
                <w:sz w:val="20"/>
                <w:szCs w:val="20"/>
                <w:lang w:val="pl-PL"/>
              </w:rPr>
              <w:t>Współczesna kultura muzyczn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7B7132" w:rsidP="00181784" w:rsidRDefault="007B7132" w14:paraId="05433AF5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7B7132" w:rsidP="00181784" w:rsidRDefault="007B7132" w14:paraId="670577A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64BC8">
              <w:rPr>
                <w:sz w:val="20"/>
                <w:szCs w:val="20"/>
                <w:lang w:val="pl-PL"/>
              </w:rPr>
              <w:t xml:space="preserve">r </w:t>
            </w:r>
            <w:r>
              <w:rPr>
                <w:sz w:val="20"/>
                <w:szCs w:val="20"/>
                <w:lang w:val="pl-PL"/>
              </w:rPr>
              <w:t>Agata</w:t>
            </w:r>
            <w:r w:rsidRPr="00E64BC8">
              <w:rPr>
                <w:sz w:val="20"/>
                <w:szCs w:val="20"/>
                <w:lang w:val="pl-PL"/>
              </w:rPr>
              <w:t xml:space="preserve"> Kusto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03EFCA41" wp14:textId="582B42A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080BACD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5F96A722" wp14:textId="09F7480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080BACD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3.30-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970F43" w:rsidR="007B7132" w:rsidP="0DBBD7E4" w:rsidRDefault="007B7132" w14:paraId="5B95CD12" wp14:textId="1D34A4E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DBBD7E4" w:rsidR="745A66D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K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7B7132" w:rsidP="00181784" w:rsidRDefault="007B7132" w14:paraId="5220BBB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64BC8" w:rsidR="007B7132" w:rsidTr="77B6255C" w14:paraId="5069B2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E64BC8" w:rsidR="007B7132" w:rsidP="00181784" w:rsidRDefault="007B7132" w14:paraId="4195127A" wp14:textId="77777777">
            <w:pPr>
              <w:pStyle w:val="Bezodstpw"/>
              <w:rPr>
                <w:b/>
                <w:sz w:val="20"/>
                <w:szCs w:val="20"/>
                <w:lang w:val="en-GB"/>
              </w:rPr>
            </w:pPr>
            <w:r w:rsidRPr="00E64BC8">
              <w:rPr>
                <w:b/>
                <w:sz w:val="20"/>
                <w:szCs w:val="20"/>
                <w:lang w:val="en-GB"/>
              </w:rPr>
              <w:t>American musical theatre in the second half of 20th centur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C85F97" w:rsidR="007B7132" w:rsidP="00181784" w:rsidRDefault="007B7132" w14:paraId="146CB8C9" wp14:textId="77777777">
            <w:pPr>
              <w:jc w:val="right"/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E64BC8" w:rsidR="007B7132" w:rsidP="77B6255C" w:rsidRDefault="007B7132" w14:paraId="5535B33F" wp14:textId="77777777">
            <w:pPr>
              <w:pStyle w:val="Bezodstpw"/>
              <w:rPr>
                <w:color w:val="FF0000"/>
                <w:sz w:val="20"/>
                <w:szCs w:val="20"/>
                <w:lang w:val="en-GB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E64BC8" w:rsidR="007B7132" w:rsidP="77B6255C" w:rsidRDefault="007B7132" w14:paraId="13CB595B" wp14:textId="77777777">
            <w:pPr>
              <w:rPr>
                <w:color w:val="FF0000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E64BC8" w:rsidR="007B7132" w:rsidP="77B6255C" w:rsidRDefault="007B7132" w14:paraId="6D9C8D39" wp14:textId="77777777">
            <w:pPr>
              <w:rPr>
                <w:color w:val="FF0000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E64BC8" w:rsidR="007B7132" w:rsidP="77B6255C" w:rsidRDefault="007B7132" w14:paraId="001D201A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en-GB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E64BC8" w:rsidR="007B7132" w:rsidP="00181784" w:rsidRDefault="007B7132" w14:paraId="675E05EE" wp14:textId="77777777">
            <w:pPr>
              <w:rPr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E64BC8" w:rsidR="007B7132" w:rsidP="00181784" w:rsidRDefault="007B7132" w14:paraId="2FC17F8B" wp14:textId="77777777">
            <w:pPr>
              <w:rPr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xmlns:wp14="http://schemas.microsoft.com/office/word/2010/wordml" w:rsidRPr="00DA1842" w:rsidR="007B7132" w:rsidTr="77B6255C" w14:paraId="31DC21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7316534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75069">
              <w:rPr>
                <w:b/>
                <w:sz w:val="20"/>
                <w:szCs w:val="20"/>
                <w:lang w:val="pl-PL"/>
              </w:rPr>
              <w:t>Śpiew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7B7132" w:rsidP="00181784" w:rsidRDefault="007B7132" w14:paraId="67A91B2D" wp14:textId="77777777">
            <w:pPr>
              <w:pStyle w:val="Bezodstpw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77B6255C" w:rsidRDefault="007B7132" w14:paraId="0CCAFDE0" wp14:textId="77777777">
            <w:pPr>
              <w:pStyle w:val="Bezodstpw"/>
              <w:rPr>
                <w:color w:val="FF0000"/>
                <w:sz w:val="20"/>
                <w:szCs w:val="20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 xml:space="preserve">Dr Rafał </w:t>
            </w:r>
            <w:proofErr w:type="spellStart"/>
            <w:r w:rsidRPr="77B6255C" w:rsidR="007B7132">
              <w:rPr>
                <w:color w:val="FF0000"/>
                <w:sz w:val="20"/>
                <w:szCs w:val="20"/>
                <w:lang w:val="pl-PL"/>
              </w:rPr>
              <w:t>Grozdew</w:t>
            </w:r>
            <w:proofErr w:type="spellEnd"/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77B6255C" w:rsidRDefault="007B7132" w14:paraId="0A4F7224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77B6255C" w:rsidRDefault="007B7132" w14:paraId="5AE48A43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43C12BBF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50F40DEB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7A5229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5198B" w:rsidR="007B7132" w:rsidTr="77B6255C" w14:paraId="33C322E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498"/>
        </w:trPr>
        <w:tc>
          <w:tcPr>
            <w:tcW w:w="226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07DCDA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C85F97" w:rsidR="007B7132" w:rsidP="00181784" w:rsidRDefault="007B7132" w14:paraId="4B524A2A" wp14:textId="77777777">
            <w:pPr>
              <w:jc w:val="right"/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7B7132" w:rsidP="00181784" w:rsidRDefault="007B7132" w14:paraId="3DC5A9D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Grzegorzewicz-Rode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450EA2D7" wp14:textId="554F267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FE7A19" w:rsidR="28A862B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DD355C9" wp14:textId="7187262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FE7A19" w:rsidR="28A862B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30 - 11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2CFE7A19" w:rsidRDefault="007B7132" w14:paraId="1A81F0B1" wp14:textId="21F30AC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CFE7A19" w:rsidR="74CE642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– sala 18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17AAFB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2E1A11E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72B458E0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Instrument - akordeo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7446" w:rsidR="007B7132" w:rsidP="00181784" w:rsidRDefault="007B7132" w14:paraId="48AA3AC0" wp14:textId="77777777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7B7132" w:rsidP="00181784" w:rsidRDefault="007B7132" w14:paraId="0509897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f. Elwira Śliwkiewicz-Cisa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56EE48EE" wp14:textId="530B5DA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C08C0EA" w:rsidR="416C53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2908EB2C" wp14:textId="3703B3D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C08C0EA" w:rsidR="416C533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B3D80C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970F43" w:rsidR="007B7132" w:rsidP="1C08C0EA" w:rsidRDefault="007B7132" w14:paraId="121FD38A" wp14:textId="3846663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C08C0EA" w:rsidR="2921592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1FE2DD9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7B7132" w:rsidTr="77B6255C" w14:paraId="4434F4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55ED8C41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Instrument - flet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C85F97" w:rsidR="007B7132" w:rsidP="00181784" w:rsidRDefault="007B7132" w14:paraId="27C943B4" wp14:textId="77777777">
            <w:pPr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5B08D8" w:rsidR="007B7132" w:rsidP="00181784" w:rsidRDefault="007B7132" w14:paraId="5D111F5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Beata Dąbrowsk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27357532" wp14:textId="3769CAA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FACC1CB" w:rsidR="35FD46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1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07F023C8" wp14:textId="3036E5E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FACC1CB" w:rsidR="35FD468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30-16.5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970F43" w:rsidR="007B7132" w:rsidP="7FACC1CB" w:rsidRDefault="007B7132" w14:paraId="4BDB5498" wp14:textId="0348E15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FACC1CB" w:rsidR="218F0E7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sala 15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2916C19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5CEE07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2DFFD22F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275069">
              <w:rPr>
                <w:b/>
                <w:sz w:val="20"/>
                <w:szCs w:val="20"/>
              </w:rPr>
              <w:t>Instrument - gitar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7B7132" w:rsidP="00181784" w:rsidRDefault="007B7132" w14:paraId="75C6E3B5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</w:t>
            </w:r>
            <w:r w:rsidRPr="00C85F97">
              <w:rPr>
                <w:sz w:val="18"/>
                <w:szCs w:val="18"/>
                <w:lang w:val="pl-PL"/>
              </w:rPr>
              <w:t>rupa</w:t>
            </w:r>
            <w:r>
              <w:rPr>
                <w:sz w:val="18"/>
                <w:szCs w:val="18"/>
                <w:lang w:val="pl-PL"/>
              </w:rPr>
              <w:t xml:space="preserve"> 3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7B7132" w:rsidP="00181784" w:rsidRDefault="007B7132" w14:paraId="0DC0624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Jakub Niedoborek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74869460" wp14:textId="652F986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E790FE1" w:rsidR="1C3B8D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E790FE1" w:rsidRDefault="007B7132" w14:paraId="187F57B8" wp14:textId="30AA69FE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E790FE1" w:rsidR="1C3B8D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</w:t>
            </w:r>
            <w:r w:rsidRPr="0E790FE1" w:rsidR="566E0AF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0E790FE1" w:rsidR="29131E8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</w:t>
            </w:r>
            <w:r w:rsidRPr="0E790FE1" w:rsidR="1C3B8D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13</w:t>
            </w:r>
            <w:r w:rsidRPr="0E790FE1" w:rsidR="3521916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:00</w:t>
            </w:r>
            <w:r w:rsidRPr="0E790FE1" w:rsidR="1C3B8D78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2B9C73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970F43" w:rsidR="007B7132" w:rsidP="0E790FE1" w:rsidRDefault="007B7132" w14:paraId="54738AF4" wp14:textId="4184F64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E790FE1" w:rsidR="5E89A31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07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E790FE1" w:rsidRDefault="007B7132" w14:paraId="46ABBD8F" wp14:textId="07F7522A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</w:p>
        </w:tc>
      </w:tr>
      <w:tr xmlns:wp14="http://schemas.microsoft.com/office/word/2010/wordml" w:rsidRPr="00DA1842" w:rsidR="007B7132" w:rsidTr="77B6255C" w14:paraId="7F2E97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  <w:trHeight w:val="332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48F5207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275069">
              <w:rPr>
                <w:b/>
                <w:sz w:val="20"/>
                <w:szCs w:val="20"/>
                <w:lang w:val="pl-PL"/>
              </w:rPr>
              <w:t>Instrument - orga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85F97" w:rsidR="007B7132" w:rsidP="00181784" w:rsidRDefault="007B7132" w14:paraId="47474F3F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 xml:space="preserve">grupa </w:t>
            </w: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7B7132" w:rsidP="00181784" w:rsidRDefault="007B7132" w14:paraId="37F8A822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06BBA33E" wp14:textId="0CFB3AE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17394AB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464FCBC1" wp14:textId="02836E2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17394AB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0-12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54781F3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970F43" w:rsidR="007B7132" w:rsidP="1B3FDC6A" w:rsidRDefault="007B7132" w14:paraId="5C8C6B09" wp14:textId="06C0014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B3FDC6A" w:rsidR="768BBD5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-        s. 101</w:t>
            </w: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3382A36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E64BC8" w:rsidR="007B7132" w:rsidTr="77B6255C" w14:paraId="151E04C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C5198B" w:rsidR="007B7132" w:rsidP="00181784" w:rsidRDefault="007B7132" w14:paraId="7A7BF51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C5198B">
              <w:rPr>
                <w:b/>
                <w:sz w:val="20"/>
                <w:szCs w:val="20"/>
                <w:lang w:val="pl-PL"/>
              </w:rPr>
              <w:t xml:space="preserve">Instrument - </w:t>
            </w:r>
            <w:r>
              <w:rPr>
                <w:b/>
                <w:sz w:val="20"/>
                <w:szCs w:val="20"/>
                <w:lang w:val="pl-PL"/>
              </w:rPr>
              <w:t>perkusj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C5198B" w:rsidR="007B7132" w:rsidP="00181784" w:rsidRDefault="007B7132" w14:paraId="64CF1EB8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 w:rsidRPr="00C5198B">
              <w:rPr>
                <w:sz w:val="18"/>
                <w:szCs w:val="18"/>
                <w:lang w:val="pl-PL"/>
              </w:rPr>
              <w:t>grupa 6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007B7132" w:rsidP="77B6255C" w:rsidRDefault="007B7132" w14:paraId="2BA5ADEB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 xml:space="preserve">Dr hab. S. </w:t>
            </w:r>
            <w:proofErr w:type="spellStart"/>
            <w:r w:rsidRPr="77B6255C" w:rsidR="007B7132">
              <w:rPr>
                <w:color w:val="FF0000"/>
                <w:sz w:val="20"/>
                <w:szCs w:val="20"/>
                <w:lang w:val="pl-PL"/>
              </w:rPr>
              <w:t>Halat</w:t>
            </w:r>
            <w:proofErr w:type="spellEnd"/>
            <w:r w:rsidRPr="77B6255C" w:rsidR="007B7132">
              <w:rPr>
                <w:color w:val="FF0000"/>
                <w:sz w:val="20"/>
                <w:szCs w:val="20"/>
                <w:lang w:val="pl-PL"/>
              </w:rPr>
              <w:t>, prof. UMCS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77B6255C" w:rsidRDefault="007B7132" w14:paraId="5C71F136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77B6255C" w:rsidRDefault="007B7132" w14:paraId="62199465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04B8ECF7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970F43" w:rsidR="007B7132" w:rsidP="77B6255C" w:rsidRDefault="007B7132" w14:paraId="0DA123B1" wp14:textId="77777777">
            <w:pPr>
              <w:rPr>
                <w:b w:val="1"/>
                <w:bCs w:val="1"/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7B7132" w:rsidP="00181784" w:rsidRDefault="007B7132" w14:paraId="4C4CEA3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77A76" w:rsidR="007B7132" w:rsidTr="77B6255C" w14:paraId="1A64969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E64BC8" w:rsidR="007B7132" w:rsidP="00181784" w:rsidRDefault="007B7132" w14:paraId="31D45B0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C5198B">
              <w:rPr>
                <w:b/>
                <w:sz w:val="20"/>
                <w:szCs w:val="20"/>
                <w:lang w:val="pl-PL"/>
              </w:rPr>
              <w:t>Instrument - skrz</w:t>
            </w:r>
            <w:r w:rsidRPr="00E64BC8">
              <w:rPr>
                <w:b/>
                <w:sz w:val="20"/>
                <w:szCs w:val="20"/>
                <w:lang w:val="pl-PL"/>
              </w:rPr>
              <w:t>ypc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E64BC8" w:rsidR="007B7132" w:rsidP="00181784" w:rsidRDefault="007B7132" w14:paraId="2C72F23C" wp14:textId="77777777">
            <w:pPr>
              <w:rPr>
                <w:lang w:val="pl-PL"/>
              </w:rPr>
            </w:pPr>
            <w:r w:rsidRPr="00E64BC8">
              <w:rPr>
                <w:sz w:val="18"/>
                <w:szCs w:val="18"/>
                <w:lang w:val="pl-PL"/>
              </w:rPr>
              <w:t>grupa 7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7B7132" w:rsidP="77B6255C" w:rsidRDefault="007B7132" w14:paraId="2BF6B283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77B6255C" w:rsidR="007B7132">
              <w:rPr>
                <w:color w:val="FF0000"/>
                <w:sz w:val="20"/>
                <w:szCs w:val="20"/>
                <w:lang w:val="pl-PL"/>
              </w:rPr>
              <w:t>Dr hab. Dariusz Drzazga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77B6255C" w:rsidRDefault="007B7132" w14:paraId="50895670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77B6255C" w:rsidRDefault="007B7132" w14:paraId="38C1F85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77A76" w:rsidR="007B7132" w:rsidP="77B6255C" w:rsidRDefault="007B7132" w14:paraId="5BFCBAA3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77B6255C" w:rsidR="007B7132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970F43" w:rsidR="007B7132" w:rsidP="77B6255C" w:rsidRDefault="007B7132" w14:paraId="0C8FE7CE" wp14:textId="77777777">
            <w:pPr>
              <w:rPr>
                <w:b w:val="1"/>
                <w:bCs w:val="1"/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7B7132" w:rsidP="00181784" w:rsidRDefault="007B7132" w14:paraId="41004F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7B7132" w:rsidTr="77B6255C" w14:paraId="6C7E7B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E64BC8" w:rsidR="007B7132" w:rsidP="00181784" w:rsidRDefault="007B7132" w14:paraId="0F6F52C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64BC8">
              <w:rPr>
                <w:b/>
                <w:sz w:val="20"/>
                <w:szCs w:val="20"/>
                <w:lang w:val="pl-PL"/>
              </w:rPr>
              <w:t xml:space="preserve">Język </w:t>
            </w:r>
            <w:r w:rsidRPr="005B1D62">
              <w:rPr>
                <w:b/>
                <w:sz w:val="20"/>
                <w:szCs w:val="20"/>
              </w:rPr>
              <w:t>obc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64BC8" w:rsidR="007B7132" w:rsidP="00181784" w:rsidRDefault="007B7132" w14:paraId="255C12BD" wp14:textId="77777777">
            <w:pPr>
              <w:pStyle w:val="Bezodstpw"/>
              <w:jc w:val="right"/>
              <w:rPr>
                <w:sz w:val="18"/>
                <w:szCs w:val="18"/>
                <w:lang w:val="pl-PL"/>
              </w:rPr>
            </w:pPr>
            <w:r w:rsidRPr="00E64BC8">
              <w:rPr>
                <w:sz w:val="18"/>
                <w:szCs w:val="18"/>
                <w:lang w:val="pl-PL"/>
              </w:rPr>
              <w:t>grupa 1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7B7132" w:rsidP="00181784" w:rsidRDefault="007B7132" w14:paraId="67C0C651" wp14:textId="2F750341">
            <w:pPr>
              <w:pStyle w:val="Bezodstpw"/>
              <w:rPr>
                <w:sz w:val="20"/>
                <w:szCs w:val="20"/>
              </w:rPr>
            </w:pPr>
            <w:proofErr w:type="spellStart"/>
            <w:r w:rsidRPr="624EDAA2" w:rsidR="1EE48471">
              <w:rPr>
                <w:sz w:val="20"/>
                <w:szCs w:val="20"/>
              </w:rPr>
              <w:t>Mgr</w:t>
            </w:r>
            <w:proofErr w:type="spellEnd"/>
            <w:r w:rsidRPr="624EDAA2" w:rsidR="1EE48471">
              <w:rPr>
                <w:sz w:val="20"/>
                <w:szCs w:val="20"/>
              </w:rPr>
              <w:t xml:space="preserve"> Jacek Steinbrich</w:t>
            </w: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08D56C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797E50C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7D585E6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7B04FA4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568C698B" wp14:textId="5ACBA21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24EDAA2" w:rsidR="6FB3B91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Ocena ze średniej testów cząstkowych i prezentacji w semestrze zimowym </w:t>
            </w:r>
          </w:p>
        </w:tc>
      </w:tr>
      <w:tr xmlns:wp14="http://schemas.microsoft.com/office/word/2010/wordml" w:rsidR="007B7132" w:rsidTr="77B6255C" w14:paraId="390F245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345" w:type="dxa"/>
        </w:trPr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275069" w:rsidR="007B7132" w:rsidP="00181784" w:rsidRDefault="007B7132" w14:paraId="0C021EF6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5B1D62">
              <w:rPr>
                <w:b/>
                <w:sz w:val="20"/>
                <w:szCs w:val="20"/>
              </w:rPr>
              <w:t>Język obc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C85F97" w:rsidR="007B7132" w:rsidP="00181784" w:rsidRDefault="007B7132" w14:paraId="737133CE" wp14:textId="77777777">
            <w:pPr>
              <w:jc w:val="right"/>
              <w:rPr>
                <w:lang w:val="pl-PL"/>
              </w:rPr>
            </w:pPr>
            <w:r w:rsidRPr="00C85F97"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7B7132" w:rsidP="00181784" w:rsidRDefault="007B7132" w14:paraId="1A939487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6AA258D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6FFBD3E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77A76" w:rsidR="007B7132" w:rsidP="00181784" w:rsidRDefault="007B7132" w14:paraId="4C2C5FB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77A76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970F43" w:rsidR="007B7132" w:rsidP="00181784" w:rsidRDefault="007B7132" w14:paraId="30DCCCA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7B7132" w:rsidP="00181784" w:rsidRDefault="007B7132" w14:paraId="36AF688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6FA123BA" w:rsidTr="77B6255C" w14:paraId="6811FF0E">
        <w:trPr>
          <w:wAfter w:w="345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6FA123BA" w:rsidP="6FA123BA" w:rsidRDefault="6FA123BA" w14:paraId="765583CE" w14:textId="19BA2010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5EDC2913" w14:textId="4C5AD5B9">
            <w:pPr>
              <w:pStyle w:val="Normalny"/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6FA123BA" w:rsidP="6FA123BA" w:rsidRDefault="6FA123BA" w14:paraId="45454191" w14:textId="5216C3A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75677178" w14:textId="5904496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4D597D72" w14:textId="7206D427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6FA123BA" w:rsidP="6FA123BA" w:rsidRDefault="6FA123BA" w14:paraId="3D4015A9" w14:textId="56B588E0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1B53541D" w14:textId="27B68EFF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44B5B741" w14:textId="4FE5CD9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w:rsidR="6FA123BA" w:rsidTr="77B6255C" w14:paraId="6EA7DB4B">
        <w:trPr>
          <w:wAfter w:w="345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269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="6FA123BA" w:rsidP="6FA123BA" w:rsidRDefault="6FA123BA" w14:paraId="2B9C1DE6" w14:textId="25BFF3C1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015EC700" w14:textId="17A4499C">
            <w:pPr>
              <w:pStyle w:val="Normalny"/>
              <w:jc w:val="right"/>
              <w:rPr>
                <w:sz w:val="18"/>
                <w:szCs w:val="18"/>
                <w:lang w:val="pl-PL"/>
              </w:rPr>
            </w:pP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6FA123BA" w:rsidP="6FA123BA" w:rsidRDefault="6FA123BA" w14:paraId="02276133" w14:textId="1E46532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02991F0C" w14:textId="2094DC76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4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780F5EEC" w14:textId="3BA0FDDB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6FA123BA" w:rsidP="6FA123BA" w:rsidRDefault="6FA123BA" w14:paraId="280195D1" w14:textId="7C9C5F5E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8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2EB32F93" w14:textId="17E8DC45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4225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6FA123BA" w:rsidP="6FA123BA" w:rsidRDefault="6FA123BA" w14:paraId="20D21554" w14:textId="08FAAA6E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7B7132" w:rsidP="007B7132" w:rsidRDefault="007B7132" w14:paraId="54C529ED" wp14:textId="77777777">
      <w:pPr>
        <w:rPr>
          <w:color w:val="1F3864" w:themeColor="accent5" w:themeShade="80"/>
          <w:sz w:val="20"/>
          <w:lang w:val="pl-PL"/>
        </w:rPr>
      </w:pPr>
    </w:p>
    <w:p xmlns:wp14="http://schemas.microsoft.com/office/word/2010/wordml" w:rsidR="007B7132" w:rsidP="007B7132" w:rsidRDefault="007B7132" w14:paraId="1C0157D6" wp14:textId="77777777">
      <w:pPr>
        <w:pStyle w:val="Bezodstpw"/>
        <w:rPr>
          <w:lang w:val="pl-PL"/>
        </w:rPr>
      </w:pPr>
    </w:p>
    <w:p xmlns:wp14="http://schemas.microsoft.com/office/word/2010/wordml" w:rsidRPr="007B7132" w:rsidR="00B2181A" w:rsidP="007B7132" w:rsidRDefault="00B2181A" w14:paraId="3691E7B2" wp14:textId="77777777"/>
    <w:sectPr w:rsidRPr="007B7132"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0642A" w:rsidP="00524EDF" w:rsidRDefault="0040642A" w14:paraId="526770C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642A" w:rsidP="00524EDF" w:rsidRDefault="0040642A" w14:paraId="7CBEED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0642A" w:rsidP="00524EDF" w:rsidRDefault="0040642A" w14:paraId="6E3666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642A" w:rsidP="00524EDF" w:rsidRDefault="0040642A" w14:paraId="38645DC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2"/>
    <w:rsid w:val="00010286"/>
    <w:rsid w:val="00027F7C"/>
    <w:rsid w:val="00030031"/>
    <w:rsid w:val="00032C1D"/>
    <w:rsid w:val="00044E2C"/>
    <w:rsid w:val="000B2F01"/>
    <w:rsid w:val="000C284F"/>
    <w:rsid w:val="000E0DDF"/>
    <w:rsid w:val="000F7BBF"/>
    <w:rsid w:val="00106311"/>
    <w:rsid w:val="00122A17"/>
    <w:rsid w:val="00164F0D"/>
    <w:rsid w:val="00191BE2"/>
    <w:rsid w:val="001C0077"/>
    <w:rsid w:val="001E37AF"/>
    <w:rsid w:val="001E59FA"/>
    <w:rsid w:val="0021553C"/>
    <w:rsid w:val="00226531"/>
    <w:rsid w:val="00275069"/>
    <w:rsid w:val="00276504"/>
    <w:rsid w:val="002B229F"/>
    <w:rsid w:val="002B5E87"/>
    <w:rsid w:val="002C7B35"/>
    <w:rsid w:val="002D11D4"/>
    <w:rsid w:val="002D65CD"/>
    <w:rsid w:val="002E634F"/>
    <w:rsid w:val="002F5B21"/>
    <w:rsid w:val="0030786B"/>
    <w:rsid w:val="00346B72"/>
    <w:rsid w:val="00392AFC"/>
    <w:rsid w:val="003C512C"/>
    <w:rsid w:val="003D20B7"/>
    <w:rsid w:val="003F4B6B"/>
    <w:rsid w:val="0040642A"/>
    <w:rsid w:val="00420FD0"/>
    <w:rsid w:val="00440109"/>
    <w:rsid w:val="00462E38"/>
    <w:rsid w:val="00476CF8"/>
    <w:rsid w:val="0048000D"/>
    <w:rsid w:val="004B5852"/>
    <w:rsid w:val="004D6AF7"/>
    <w:rsid w:val="004E2AFD"/>
    <w:rsid w:val="00510D2B"/>
    <w:rsid w:val="00514DBD"/>
    <w:rsid w:val="00524EDF"/>
    <w:rsid w:val="00551C51"/>
    <w:rsid w:val="00567707"/>
    <w:rsid w:val="005931D0"/>
    <w:rsid w:val="005B0246"/>
    <w:rsid w:val="005B08D8"/>
    <w:rsid w:val="005B1D62"/>
    <w:rsid w:val="005C17D6"/>
    <w:rsid w:val="005D75A5"/>
    <w:rsid w:val="005F260F"/>
    <w:rsid w:val="005F538C"/>
    <w:rsid w:val="00606C32"/>
    <w:rsid w:val="006D338A"/>
    <w:rsid w:val="007000AC"/>
    <w:rsid w:val="007248A8"/>
    <w:rsid w:val="0073236B"/>
    <w:rsid w:val="00733EC8"/>
    <w:rsid w:val="00751624"/>
    <w:rsid w:val="00760E00"/>
    <w:rsid w:val="00782501"/>
    <w:rsid w:val="007B7132"/>
    <w:rsid w:val="007C21CD"/>
    <w:rsid w:val="007E06C1"/>
    <w:rsid w:val="007E3D6A"/>
    <w:rsid w:val="007E7841"/>
    <w:rsid w:val="007F2079"/>
    <w:rsid w:val="007F2437"/>
    <w:rsid w:val="007F6A92"/>
    <w:rsid w:val="00801B21"/>
    <w:rsid w:val="00802BBA"/>
    <w:rsid w:val="0083614B"/>
    <w:rsid w:val="008567EE"/>
    <w:rsid w:val="008612F5"/>
    <w:rsid w:val="00867A32"/>
    <w:rsid w:val="00877A76"/>
    <w:rsid w:val="00894482"/>
    <w:rsid w:val="008B03C2"/>
    <w:rsid w:val="008F3181"/>
    <w:rsid w:val="008F7A2C"/>
    <w:rsid w:val="0090797F"/>
    <w:rsid w:val="009106EE"/>
    <w:rsid w:val="00935A06"/>
    <w:rsid w:val="00950ECF"/>
    <w:rsid w:val="009607F5"/>
    <w:rsid w:val="00970F43"/>
    <w:rsid w:val="00973DC8"/>
    <w:rsid w:val="009A0A81"/>
    <w:rsid w:val="009C13DD"/>
    <w:rsid w:val="00A14161"/>
    <w:rsid w:val="00A1530F"/>
    <w:rsid w:val="00A369D1"/>
    <w:rsid w:val="00A475AB"/>
    <w:rsid w:val="00A554ED"/>
    <w:rsid w:val="00A73349"/>
    <w:rsid w:val="00A85368"/>
    <w:rsid w:val="00A95B1D"/>
    <w:rsid w:val="00AD4DC5"/>
    <w:rsid w:val="00AD5C17"/>
    <w:rsid w:val="00B06328"/>
    <w:rsid w:val="00B2181A"/>
    <w:rsid w:val="00B3634A"/>
    <w:rsid w:val="00B55A33"/>
    <w:rsid w:val="00B61C62"/>
    <w:rsid w:val="00B95FC6"/>
    <w:rsid w:val="00BC0BEF"/>
    <w:rsid w:val="00BC3284"/>
    <w:rsid w:val="00BC336C"/>
    <w:rsid w:val="00C212A8"/>
    <w:rsid w:val="00C22D2C"/>
    <w:rsid w:val="00C23821"/>
    <w:rsid w:val="00C259AB"/>
    <w:rsid w:val="00C421B4"/>
    <w:rsid w:val="00C5198B"/>
    <w:rsid w:val="00C552DC"/>
    <w:rsid w:val="00C57446"/>
    <w:rsid w:val="00C85F97"/>
    <w:rsid w:val="00C8693B"/>
    <w:rsid w:val="00C93F1A"/>
    <w:rsid w:val="00C95BE6"/>
    <w:rsid w:val="00CA4E55"/>
    <w:rsid w:val="00CB2C90"/>
    <w:rsid w:val="00D00144"/>
    <w:rsid w:val="00D1234D"/>
    <w:rsid w:val="00D16F33"/>
    <w:rsid w:val="00D266B8"/>
    <w:rsid w:val="00D643F5"/>
    <w:rsid w:val="00D66B15"/>
    <w:rsid w:val="00D71F77"/>
    <w:rsid w:val="00D82589"/>
    <w:rsid w:val="00D95C19"/>
    <w:rsid w:val="00DA1842"/>
    <w:rsid w:val="00DA3ADD"/>
    <w:rsid w:val="00DC4204"/>
    <w:rsid w:val="00E01723"/>
    <w:rsid w:val="00E01A27"/>
    <w:rsid w:val="00E17F51"/>
    <w:rsid w:val="00E2734C"/>
    <w:rsid w:val="00E54034"/>
    <w:rsid w:val="00E64BC8"/>
    <w:rsid w:val="00E74928"/>
    <w:rsid w:val="00E94417"/>
    <w:rsid w:val="00EA2393"/>
    <w:rsid w:val="00ED45BC"/>
    <w:rsid w:val="00F02D96"/>
    <w:rsid w:val="00F23D4F"/>
    <w:rsid w:val="00F25FF6"/>
    <w:rsid w:val="00F33F26"/>
    <w:rsid w:val="00F36C0B"/>
    <w:rsid w:val="00F450F9"/>
    <w:rsid w:val="00F55C5D"/>
    <w:rsid w:val="00F56830"/>
    <w:rsid w:val="00F57EA3"/>
    <w:rsid w:val="00F72B3D"/>
    <w:rsid w:val="00F8655B"/>
    <w:rsid w:val="00F96C8A"/>
    <w:rsid w:val="00FB5482"/>
    <w:rsid w:val="00FE6143"/>
    <w:rsid w:val="00FF41C0"/>
    <w:rsid w:val="019C47AE"/>
    <w:rsid w:val="0208E2DA"/>
    <w:rsid w:val="03E0EB65"/>
    <w:rsid w:val="0423A485"/>
    <w:rsid w:val="043F1BAC"/>
    <w:rsid w:val="04CD9F74"/>
    <w:rsid w:val="058F8DC4"/>
    <w:rsid w:val="06C3F259"/>
    <w:rsid w:val="073B57E0"/>
    <w:rsid w:val="080BACD6"/>
    <w:rsid w:val="08A10DEA"/>
    <w:rsid w:val="0A77259A"/>
    <w:rsid w:val="0CC032A0"/>
    <w:rsid w:val="0D786227"/>
    <w:rsid w:val="0DBBD7E4"/>
    <w:rsid w:val="0E790FE1"/>
    <w:rsid w:val="0F69EDB2"/>
    <w:rsid w:val="11978846"/>
    <w:rsid w:val="1246E51A"/>
    <w:rsid w:val="12DDFCCE"/>
    <w:rsid w:val="12F5D9DE"/>
    <w:rsid w:val="13D1DAFF"/>
    <w:rsid w:val="14831278"/>
    <w:rsid w:val="14BC96CA"/>
    <w:rsid w:val="14CF2908"/>
    <w:rsid w:val="1529E15F"/>
    <w:rsid w:val="15359013"/>
    <w:rsid w:val="156A985B"/>
    <w:rsid w:val="17394ABD"/>
    <w:rsid w:val="186B5507"/>
    <w:rsid w:val="188A8B6F"/>
    <w:rsid w:val="18FE0306"/>
    <w:rsid w:val="199D63FA"/>
    <w:rsid w:val="1AE5470A"/>
    <w:rsid w:val="1B3FDC6A"/>
    <w:rsid w:val="1BEBFAAA"/>
    <w:rsid w:val="1C08C0EA"/>
    <w:rsid w:val="1C3B8D78"/>
    <w:rsid w:val="1C9E6074"/>
    <w:rsid w:val="1E65B45D"/>
    <w:rsid w:val="1EE48471"/>
    <w:rsid w:val="1F14CC5C"/>
    <w:rsid w:val="20CA2813"/>
    <w:rsid w:val="218F0E78"/>
    <w:rsid w:val="21FC8391"/>
    <w:rsid w:val="2206E484"/>
    <w:rsid w:val="220B2559"/>
    <w:rsid w:val="24B172DB"/>
    <w:rsid w:val="258B0D91"/>
    <w:rsid w:val="25A0DDF0"/>
    <w:rsid w:val="2621E7CE"/>
    <w:rsid w:val="27A8B6EB"/>
    <w:rsid w:val="2886ECA1"/>
    <w:rsid w:val="28A862B9"/>
    <w:rsid w:val="28F35CF3"/>
    <w:rsid w:val="29131E87"/>
    <w:rsid w:val="29215928"/>
    <w:rsid w:val="293D6608"/>
    <w:rsid w:val="2CFE7A19"/>
    <w:rsid w:val="2E78E0F6"/>
    <w:rsid w:val="2F429052"/>
    <w:rsid w:val="309C011A"/>
    <w:rsid w:val="34C5FC69"/>
    <w:rsid w:val="35219161"/>
    <w:rsid w:val="35D385D6"/>
    <w:rsid w:val="35FD4688"/>
    <w:rsid w:val="3656FCA1"/>
    <w:rsid w:val="399BD9DB"/>
    <w:rsid w:val="3A0CC3A5"/>
    <w:rsid w:val="3A86F7AF"/>
    <w:rsid w:val="3B4C95F8"/>
    <w:rsid w:val="3CB0D12B"/>
    <w:rsid w:val="3CD0FB44"/>
    <w:rsid w:val="3DC7DB06"/>
    <w:rsid w:val="3E69C6D5"/>
    <w:rsid w:val="3EB9C6E5"/>
    <w:rsid w:val="3F091B97"/>
    <w:rsid w:val="3F2947ED"/>
    <w:rsid w:val="3F3FEA55"/>
    <w:rsid w:val="40F746EB"/>
    <w:rsid w:val="41221D3D"/>
    <w:rsid w:val="416C5339"/>
    <w:rsid w:val="43211B3E"/>
    <w:rsid w:val="434F2CC9"/>
    <w:rsid w:val="446CBD07"/>
    <w:rsid w:val="46C4DF88"/>
    <w:rsid w:val="46CA966C"/>
    <w:rsid w:val="48AD4221"/>
    <w:rsid w:val="49139CF8"/>
    <w:rsid w:val="49FFDC32"/>
    <w:rsid w:val="4A87864E"/>
    <w:rsid w:val="4B9BAC93"/>
    <w:rsid w:val="4C149DF9"/>
    <w:rsid w:val="4CAF05BD"/>
    <w:rsid w:val="4FD7F1FD"/>
    <w:rsid w:val="516CBC5D"/>
    <w:rsid w:val="52716744"/>
    <w:rsid w:val="53FDB60E"/>
    <w:rsid w:val="5599866F"/>
    <w:rsid w:val="5669B4CB"/>
    <w:rsid w:val="566E0AF7"/>
    <w:rsid w:val="569E8CB2"/>
    <w:rsid w:val="56DB7FA0"/>
    <w:rsid w:val="56DC3EDC"/>
    <w:rsid w:val="57048A08"/>
    <w:rsid w:val="580179C9"/>
    <w:rsid w:val="585A4492"/>
    <w:rsid w:val="585C89B8"/>
    <w:rsid w:val="59EF19A5"/>
    <w:rsid w:val="5B3C620E"/>
    <w:rsid w:val="5BB9BDE3"/>
    <w:rsid w:val="5C3857DA"/>
    <w:rsid w:val="5E04175A"/>
    <w:rsid w:val="5E89A312"/>
    <w:rsid w:val="5ED5E74F"/>
    <w:rsid w:val="5F0DD534"/>
    <w:rsid w:val="60602FC0"/>
    <w:rsid w:val="60B431D7"/>
    <w:rsid w:val="613B679B"/>
    <w:rsid w:val="624EDAA2"/>
    <w:rsid w:val="6456F8AD"/>
    <w:rsid w:val="647D8286"/>
    <w:rsid w:val="65318D8F"/>
    <w:rsid w:val="67084885"/>
    <w:rsid w:val="69CD6081"/>
    <w:rsid w:val="6A815FD5"/>
    <w:rsid w:val="6C654266"/>
    <w:rsid w:val="6D6B8317"/>
    <w:rsid w:val="6E3ED149"/>
    <w:rsid w:val="6F179153"/>
    <w:rsid w:val="6FA123BA"/>
    <w:rsid w:val="6FB3B91D"/>
    <w:rsid w:val="70D5F743"/>
    <w:rsid w:val="71863121"/>
    <w:rsid w:val="72459ED9"/>
    <w:rsid w:val="728681B6"/>
    <w:rsid w:val="73E16F3A"/>
    <w:rsid w:val="745A66D7"/>
    <w:rsid w:val="74CE642A"/>
    <w:rsid w:val="7581F7B1"/>
    <w:rsid w:val="768BBD55"/>
    <w:rsid w:val="768CC984"/>
    <w:rsid w:val="76FFDEC6"/>
    <w:rsid w:val="77B6255C"/>
    <w:rsid w:val="78AEE2DA"/>
    <w:rsid w:val="792971D6"/>
    <w:rsid w:val="7A1762A2"/>
    <w:rsid w:val="7AF5A734"/>
    <w:rsid w:val="7BD40C68"/>
    <w:rsid w:val="7C1A2DEA"/>
    <w:rsid w:val="7CB1D8A2"/>
    <w:rsid w:val="7CD8AAB7"/>
    <w:rsid w:val="7F422B32"/>
    <w:rsid w:val="7FACC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6CFE"/>
  <w15:docId w15:val="{20FB16B2-6D0E-45DC-8ADC-2EFA14255A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7B7132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8968264d9db74745" /><Relationship Type="http://schemas.openxmlformats.org/officeDocument/2006/relationships/hyperlink" Target="https://www.umcs.pl/pl/aktualnosci,36,przeprowadzanie-zaliczen-egzaminow-online-teams-,90806.chtm" TargetMode="External" Id="Re803f39513bd4eda" /><Relationship Type="http://schemas.openxmlformats.org/officeDocument/2006/relationships/hyperlink" Target="https://kampus.umcs.pl/mod/page/view.php?id=445" TargetMode="External" Id="R52cacee00b084f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5C44D-E1F0-4241-8A2D-E4F5CCF88B2A}"/>
</file>

<file path=customXml/itemProps2.xml><?xml version="1.0" encoding="utf-8"?>
<ds:datastoreItem xmlns:ds="http://schemas.openxmlformats.org/officeDocument/2006/customXml" ds:itemID="{597DCEC1-9541-4ED0-98E6-AFAAC3C8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74E7E-1F34-4E32-92F8-5C337F9F5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02ADC-AF1B-472C-8527-B99088CB34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34</revision>
  <dcterms:created xsi:type="dcterms:W3CDTF">2021-01-21T15:10:00.0000000Z</dcterms:created>
  <dcterms:modified xsi:type="dcterms:W3CDTF">2021-02-05T08:30:00.0135813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